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232495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B508AC">
        <w:rPr>
          <w:rFonts w:ascii="Arial" w:hAnsi="Arial" w:cs="Arial"/>
          <w:sz w:val="24"/>
          <w:szCs w:val="24"/>
        </w:rPr>
        <w:t>João Benedito de Camargo</w:t>
      </w:r>
      <w:r w:rsidR="00B64525">
        <w:rPr>
          <w:rFonts w:ascii="Arial" w:hAnsi="Arial" w:cs="Arial"/>
          <w:sz w:val="24"/>
          <w:szCs w:val="24"/>
        </w:rPr>
        <w:t>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F431F" w:rsidP="006F431F" w14:paraId="2E48E98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4490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4E8B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382A"/>
    <w:rsid w:val="00304EF9"/>
    <w:rsid w:val="00306048"/>
    <w:rsid w:val="00310AEF"/>
    <w:rsid w:val="003120AA"/>
    <w:rsid w:val="003126CA"/>
    <w:rsid w:val="00313636"/>
    <w:rsid w:val="00314339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2503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31F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025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23C6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5F21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13328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0T18:52:00Z</dcterms:created>
  <dcterms:modified xsi:type="dcterms:W3CDTF">2022-06-20T18:52:00Z</dcterms:modified>
</cp:coreProperties>
</file>